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33EF" w14:textId="795C7639" w:rsidR="00E03D5B" w:rsidRDefault="00CD563B" w:rsidP="00E03D5B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0A">
        <w:t>Aquatics</w:t>
      </w:r>
      <w:r w:rsidR="00E03D5B">
        <w:t xml:space="preserve"> 2021 60 Day Meetings</w:t>
      </w:r>
      <w:r w:rsidR="00BC490A">
        <w:t xml:space="preserve"> </w:t>
      </w:r>
    </w:p>
    <w:p w14:paraId="626A8DF4" w14:textId="5DC772FD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7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1FC1D52F" w:rsidR="003E3D7C" w:rsidRPr="006A4247" w:rsidRDefault="00346D31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8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39BB27BC" w:rsidR="003E3D7C" w:rsidRPr="006A4247" w:rsidRDefault="007C47DB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47DB">
              <w:rPr>
                <w:rFonts w:asciiTheme="minorHAnsi" w:hAnsiTheme="minorHAnsi" w:cstheme="minorHAnsi"/>
              </w:rPr>
              <w:t>(833) 255-</w:t>
            </w:r>
            <w:proofErr w:type="gramStart"/>
            <w:r w:rsidRPr="007C47DB">
              <w:rPr>
                <w:rFonts w:asciiTheme="minorHAnsi" w:hAnsiTheme="minorHAnsi" w:cstheme="minorHAnsi"/>
              </w:rPr>
              <w:t>2803,,</w:t>
            </w:r>
            <w:proofErr w:type="gramEnd"/>
            <w:r w:rsidRPr="007C47DB">
              <w:rPr>
                <w:rFonts w:asciiTheme="minorHAnsi" w:hAnsiTheme="minorHAnsi" w:cstheme="minorHAnsi"/>
              </w:rPr>
              <w:t xml:space="preserve">855752524# 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3DBAB9A2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03ED1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03ED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756238F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03ED1">
              <w:rPr>
                <w:rFonts w:asciiTheme="minorHAnsi" w:hAnsiTheme="minorHAnsi" w:cstheme="minorHAnsi"/>
              </w:rPr>
              <w:t>:</w:t>
            </w:r>
            <w:r w:rsidR="00962B39">
              <w:rPr>
                <w:rFonts w:asciiTheme="minorHAnsi" w:hAnsiTheme="minorHAnsi" w:cstheme="minorHAnsi"/>
              </w:rPr>
              <w:t>3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62B39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C0D00D7" w:rsidR="00E151B0" w:rsidRPr="006A4247" w:rsidRDefault="00CA7D5D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85C41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ristal Davis-</w:t>
            </w:r>
            <w:proofErr w:type="spellStart"/>
            <w:r w:rsidRPr="00430D1A">
              <w:rPr>
                <w:rStyle w:val="Style4"/>
                <w:sz w:val="20"/>
              </w:rPr>
              <w:t>Fadtke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5CB7E87A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Ken </w:t>
            </w:r>
            <w:proofErr w:type="spellStart"/>
            <w:r w:rsidRPr="00430D1A">
              <w:rPr>
                <w:rStyle w:val="Style4"/>
                <w:sz w:val="20"/>
              </w:rPr>
              <w:t>Kundargi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165E795F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Williams, CDFW</w:t>
            </w:r>
          </w:p>
          <w:p w14:paraId="0BED2EAC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Nick Bauer, CDFW</w:t>
            </w:r>
          </w:p>
          <w:p w14:paraId="25243728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Andrew </w:t>
            </w:r>
            <w:proofErr w:type="spellStart"/>
            <w:r w:rsidRPr="00430D1A">
              <w:rPr>
                <w:rStyle w:val="Style4"/>
                <w:sz w:val="20"/>
              </w:rPr>
              <w:t>Huneycutt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7964B59F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att Johnson, CDFW</w:t>
            </w:r>
          </w:p>
          <w:p w14:paraId="27988887" w14:textId="77777777" w:rsidR="009855A7" w:rsidRPr="00430D1A" w:rsidRDefault="009855A7" w:rsidP="009855A7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Robert </w:t>
            </w:r>
            <w:proofErr w:type="spellStart"/>
            <w:r w:rsidRPr="00430D1A">
              <w:rPr>
                <w:rStyle w:val="Style4"/>
                <w:sz w:val="20"/>
              </w:rPr>
              <w:t>Sherrick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626A8E10" w14:textId="0D6FEA39" w:rsidR="00EF5C0B" w:rsidRPr="00430D1A" w:rsidRDefault="00EF5C0B" w:rsidP="00346D31">
            <w:pPr>
              <w:pStyle w:val="NameRole"/>
              <w:rPr>
                <w:rStyle w:val="Style4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487A7A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Felipe La Luz, CDFW</w:t>
            </w:r>
          </w:p>
          <w:p w14:paraId="4D8F79A1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Zachary Kearns, CDFW</w:t>
            </w:r>
          </w:p>
          <w:p w14:paraId="1439F121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proofErr w:type="spellStart"/>
            <w:r w:rsidRPr="00430D1A">
              <w:rPr>
                <w:rStyle w:val="Style4"/>
                <w:sz w:val="20"/>
              </w:rPr>
              <w:t>Ryon</w:t>
            </w:r>
            <w:proofErr w:type="spellEnd"/>
            <w:r w:rsidRPr="00430D1A">
              <w:rPr>
                <w:rStyle w:val="Style4"/>
                <w:sz w:val="20"/>
              </w:rPr>
              <w:t xml:space="preserve"> </w:t>
            </w:r>
            <w:proofErr w:type="spellStart"/>
            <w:r w:rsidRPr="00430D1A">
              <w:rPr>
                <w:rStyle w:val="Style4"/>
                <w:sz w:val="20"/>
              </w:rPr>
              <w:t>Kurth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0DE43816" w14:textId="77777777" w:rsidR="00346D31" w:rsidRPr="00430D1A" w:rsidRDefault="00346D31" w:rsidP="00346D31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Williams, CDFW</w:t>
            </w:r>
          </w:p>
          <w:p w14:paraId="07486735" w14:textId="77777777" w:rsidR="00346D31" w:rsidRPr="00430D1A" w:rsidRDefault="00346D31" w:rsidP="00346D31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Nelson, CDFW</w:t>
            </w:r>
          </w:p>
          <w:p w14:paraId="7FAC0D1B" w14:textId="77777777" w:rsidR="00346D31" w:rsidRPr="00430D1A" w:rsidRDefault="00346D31" w:rsidP="00346D31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Erica Meyers CDFW</w:t>
            </w:r>
          </w:p>
          <w:p w14:paraId="6BA963FD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Marin Greenwood, ICF </w:t>
            </w:r>
          </w:p>
          <w:p w14:paraId="5C6DD3A0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li Forsythe, Sites Authority</w:t>
            </w:r>
          </w:p>
          <w:p w14:paraId="03702133" w14:textId="66606EE8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 </w:t>
            </w:r>
          </w:p>
          <w:p w14:paraId="420630A7" w14:textId="3143E5D2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</w:p>
          <w:p w14:paraId="626A8E13" w14:textId="68A033AD" w:rsidR="00EF5C0B" w:rsidRPr="00430D1A" w:rsidRDefault="00EF5C0B" w:rsidP="009855A7">
            <w:pPr>
              <w:pStyle w:val="NameRole"/>
              <w:rPr>
                <w:rStyle w:val="Style4"/>
                <w:sz w:val="20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78C924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Chris </w:t>
            </w:r>
            <w:proofErr w:type="spellStart"/>
            <w:r w:rsidRPr="00430D1A">
              <w:rPr>
                <w:rStyle w:val="Style4"/>
                <w:sz w:val="20"/>
              </w:rPr>
              <w:t>Fitzer</w:t>
            </w:r>
            <w:proofErr w:type="spellEnd"/>
            <w:r w:rsidRPr="00430D1A">
              <w:rPr>
                <w:rStyle w:val="Style4"/>
                <w:sz w:val="20"/>
              </w:rPr>
              <w:t>, ESA</w:t>
            </w:r>
          </w:p>
          <w:p w14:paraId="4824DF1D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Steve </w:t>
            </w:r>
            <w:proofErr w:type="spellStart"/>
            <w:r w:rsidRPr="00430D1A">
              <w:rPr>
                <w:rStyle w:val="Style4"/>
                <w:sz w:val="20"/>
              </w:rPr>
              <w:t>Micko</w:t>
            </w:r>
            <w:proofErr w:type="spellEnd"/>
            <w:r w:rsidRPr="00430D1A">
              <w:rPr>
                <w:rStyle w:val="Style4"/>
                <w:sz w:val="20"/>
              </w:rPr>
              <w:t>, Jacobs</w:t>
            </w:r>
          </w:p>
          <w:p w14:paraId="49902B8F" w14:textId="59652494" w:rsidR="00BC490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Rob Leaf, Jacobs</w:t>
            </w:r>
          </w:p>
          <w:p w14:paraId="2D8BF378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ike Hendrick, ICF</w:t>
            </w:r>
          </w:p>
          <w:p w14:paraId="3AE3E67D" w14:textId="0F9FE843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onique Briard, ICF</w:t>
            </w:r>
          </w:p>
          <w:p w14:paraId="049E1C26" w14:textId="6C54EB6D" w:rsidR="0020397C" w:rsidRDefault="0020397C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nne Huber, ICF</w:t>
            </w:r>
          </w:p>
          <w:p w14:paraId="10D89E1A" w14:textId="763E919D" w:rsidR="00440AC8" w:rsidRPr="00430D1A" w:rsidRDefault="00440AC8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Lesa Erecius, ICF</w:t>
            </w:r>
          </w:p>
          <w:p w14:paraId="75DBBB5F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Jason </w:t>
            </w:r>
            <w:proofErr w:type="spellStart"/>
            <w:r w:rsidRPr="00430D1A">
              <w:rPr>
                <w:rStyle w:val="Style4"/>
                <w:sz w:val="20"/>
              </w:rPr>
              <w:t>Hassrick</w:t>
            </w:r>
            <w:proofErr w:type="spellEnd"/>
            <w:r w:rsidRPr="00430D1A">
              <w:rPr>
                <w:rStyle w:val="Style4"/>
                <w:sz w:val="20"/>
              </w:rPr>
              <w:t>, ICF</w:t>
            </w:r>
          </w:p>
          <w:p w14:paraId="1C8B9C84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Erin </w:t>
            </w:r>
            <w:proofErr w:type="spellStart"/>
            <w:r w:rsidRPr="00430D1A">
              <w:rPr>
                <w:rStyle w:val="Style4"/>
                <w:sz w:val="20"/>
              </w:rPr>
              <w:t>Heydinger</w:t>
            </w:r>
            <w:proofErr w:type="spellEnd"/>
            <w:r w:rsidRPr="00430D1A">
              <w:rPr>
                <w:rStyle w:val="Style4"/>
                <w:sz w:val="20"/>
              </w:rPr>
              <w:t>, Sites Integration</w:t>
            </w:r>
          </w:p>
          <w:p w14:paraId="626A8E16" w14:textId="33002C73" w:rsidR="00F03ED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hn Spranza, Sites Integration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30064F49" w:rsidR="00176C2F" w:rsidRPr="000C676C" w:rsidRDefault="00BC490A" w:rsidP="00912D20">
            <w:pPr>
              <w:pStyle w:val="NumberingOutline1"/>
            </w:pPr>
            <w:r>
              <w:t xml:space="preserve">Introductions and </w:t>
            </w:r>
            <w:r w:rsidR="00176C2F">
              <w:t>Objectiv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794A5B7D" w:rsidR="00BC490A" w:rsidRPr="00000B8D" w:rsidRDefault="00346D31" w:rsidP="00BC490A">
            <w:pPr>
              <w:pStyle w:val="TableText"/>
            </w:pPr>
            <w: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052611CE" w:rsidR="00BC490A" w:rsidRPr="000C676C" w:rsidRDefault="0020397C" w:rsidP="00BC490A">
            <w:pPr>
              <w:pStyle w:val="TableText"/>
            </w:pPr>
            <w:r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926A" w14:textId="74D2E3E4" w:rsidR="00176C2F" w:rsidRDefault="00346D31" w:rsidP="00176C2F">
            <w:pPr>
              <w:pStyle w:val="NumberingOutline1"/>
            </w:pPr>
            <w:r>
              <w:t>Salmonids</w:t>
            </w:r>
          </w:p>
          <w:p w14:paraId="0C0CF037" w14:textId="1EA7772C" w:rsidR="00346D31" w:rsidRDefault="00346D31" w:rsidP="00346D31">
            <w:pPr>
              <w:pStyle w:val="NumberingOutline2"/>
            </w:pPr>
            <w:r>
              <w:t>Floodplain inundation</w:t>
            </w:r>
          </w:p>
          <w:p w14:paraId="676816D0" w14:textId="4BB6ED3F" w:rsidR="00346D31" w:rsidRDefault="00346D31" w:rsidP="00346D31">
            <w:pPr>
              <w:pStyle w:val="NumberingOutline2"/>
            </w:pPr>
            <w:r>
              <w:t>Flow-survival</w:t>
            </w:r>
          </w:p>
          <w:p w14:paraId="1F1A295B" w14:textId="538566AA" w:rsidR="00912D20" w:rsidRDefault="00346D31" w:rsidP="00346D31">
            <w:pPr>
              <w:pStyle w:val="NumberingOutline2"/>
            </w:pPr>
            <w:r>
              <w:t>Reservoir releases – temperatur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6E36DC66" w:rsidR="00176C2F" w:rsidRDefault="00176C2F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4D6D1E79" w:rsidR="00176C2F" w:rsidRDefault="00176C2F" w:rsidP="00BC490A">
            <w:pPr>
              <w:pStyle w:val="TableText"/>
            </w:pP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A2A0A" w14:textId="3F418FBB" w:rsidR="00346D31" w:rsidRDefault="00346D31" w:rsidP="00176C2F">
            <w:pPr>
              <w:pStyle w:val="NumberingOutline1"/>
            </w:pPr>
            <w:r>
              <w:t>Sturgeo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19CE6" w14:textId="53B9CB3A" w:rsidR="00346D31" w:rsidRDefault="00346D31" w:rsidP="00176C2F">
            <w:pPr>
              <w:pStyle w:val="NumberingOutline1"/>
            </w:pPr>
            <w:r>
              <w:t xml:space="preserve">Native Minnows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00CB5760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A1F4E" w14:textId="787F79B5" w:rsidR="00346D31" w:rsidRDefault="00346D31" w:rsidP="00176C2F">
            <w:pPr>
              <w:pStyle w:val="NumberingOutline1"/>
            </w:pPr>
            <w:r>
              <w:t>Delta Smel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FA084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BDD61A" w14:textId="77777777" w:rsidR="00346D31" w:rsidRDefault="00346D31" w:rsidP="00BC490A">
            <w:pPr>
              <w:pStyle w:val="TableText"/>
            </w:pP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16707F60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1CF9FC1A" w:rsidR="00176C2F" w:rsidRDefault="00176C2F" w:rsidP="00BC490A">
            <w:pPr>
              <w:pStyle w:val="TableText"/>
            </w:pP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3A64C99" w:rsidR="00BC490A" w:rsidRPr="00EB73ED" w:rsidRDefault="00BC490A" w:rsidP="00BC490A">
            <w:pPr>
              <w:pStyle w:val="TableText"/>
            </w:pPr>
            <w:r>
              <w:t>John Spran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071F11D" w:rsidR="00BC490A" w:rsidRPr="00EB73ED" w:rsidRDefault="00BC490A" w:rsidP="00BC490A">
            <w:pPr>
              <w:pStyle w:val="TableText"/>
            </w:pPr>
            <w:r>
              <w:t>5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214BA8D8" w:rsidR="00BC490A" w:rsidRPr="006A4247" w:rsidRDefault="00BC490A" w:rsidP="00BC490A">
            <w:pPr>
              <w:pStyle w:val="TableHeading"/>
            </w:pPr>
            <w:r>
              <w:lastRenderedPageBreak/>
              <w:t>Meeting Notes</w:t>
            </w:r>
            <w:r w:rsidRPr="006A4247">
              <w:t>:</w:t>
            </w:r>
          </w:p>
        </w:tc>
      </w:tr>
    </w:tbl>
    <w:p w14:paraId="354696EB" w14:textId="17D1832D" w:rsidR="00073D1A" w:rsidRPr="00176C2F" w:rsidRDefault="00176C2F" w:rsidP="00176C2F">
      <w:pPr>
        <w:pStyle w:val="NumberingOutline1"/>
        <w:numPr>
          <w:ilvl w:val="0"/>
          <w:numId w:val="23"/>
        </w:numPr>
        <w:spacing w:before="200"/>
        <w:rPr>
          <w:rFonts w:cstheme="minorHAnsi"/>
          <w:bCs/>
        </w:rPr>
      </w:pPr>
      <w:r w:rsidRPr="00176C2F">
        <w:rPr>
          <w:rFonts w:cstheme="minorHAnsi"/>
          <w:b/>
        </w:rPr>
        <w:t>1.</w:t>
      </w:r>
      <w:r w:rsidRPr="00176C2F">
        <w:rPr>
          <w:rFonts w:cstheme="minorHAnsi"/>
          <w:b/>
        </w:rPr>
        <w:tab/>
      </w:r>
    </w:p>
    <w:sectPr w:rsidR="00073D1A" w:rsidRPr="00176C2F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B0142" w14:textId="77777777" w:rsidR="00777B06" w:rsidRDefault="00777B06" w:rsidP="009C4219">
      <w:r>
        <w:separator/>
      </w:r>
    </w:p>
  </w:endnote>
  <w:endnote w:type="continuationSeparator" w:id="0">
    <w:p w14:paraId="5FE75DCD" w14:textId="77777777" w:rsidR="00777B06" w:rsidRDefault="00777B0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674D5670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</w:t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60 Day Agenda_AGN 20210728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Heydinger</w:t>
          </w:r>
          <w:proofErr w:type="spellEnd"/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D1F873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E03D5B">
            <w:rPr>
              <w:noProof/>
              <w:sz w:val="12"/>
              <w:szCs w:val="12"/>
            </w:rPr>
            <w:t>July 28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CEBB6" w14:textId="77777777" w:rsidR="00777B06" w:rsidRDefault="00777B06" w:rsidP="009C4219">
      <w:r>
        <w:separator/>
      </w:r>
    </w:p>
  </w:footnote>
  <w:footnote w:type="continuationSeparator" w:id="0">
    <w:p w14:paraId="1D70B86F" w14:textId="77777777" w:rsidR="00777B06" w:rsidRDefault="00777B0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8B7A5BF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DAB01114"/>
    <w:lvl w:ilvl="0" w:tplc="84CE3E18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6B7D"/>
    <w:rsid w:val="00025E3A"/>
    <w:rsid w:val="00050D52"/>
    <w:rsid w:val="00061E49"/>
    <w:rsid w:val="00064043"/>
    <w:rsid w:val="00073D1A"/>
    <w:rsid w:val="00080CE5"/>
    <w:rsid w:val="000A0C2D"/>
    <w:rsid w:val="000A2B32"/>
    <w:rsid w:val="000A391D"/>
    <w:rsid w:val="000A4707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3488C"/>
    <w:rsid w:val="00176C2F"/>
    <w:rsid w:val="00177D87"/>
    <w:rsid w:val="00180BBE"/>
    <w:rsid w:val="001950D2"/>
    <w:rsid w:val="001962A1"/>
    <w:rsid w:val="001A0981"/>
    <w:rsid w:val="001A1442"/>
    <w:rsid w:val="001A33F5"/>
    <w:rsid w:val="001B34F3"/>
    <w:rsid w:val="001C20C6"/>
    <w:rsid w:val="001C4224"/>
    <w:rsid w:val="001C5198"/>
    <w:rsid w:val="001E03D2"/>
    <w:rsid w:val="001F38D7"/>
    <w:rsid w:val="0020397C"/>
    <w:rsid w:val="00212AB0"/>
    <w:rsid w:val="00217096"/>
    <w:rsid w:val="00224772"/>
    <w:rsid w:val="0023393A"/>
    <w:rsid w:val="00251915"/>
    <w:rsid w:val="00252D6D"/>
    <w:rsid w:val="002577DD"/>
    <w:rsid w:val="002626B4"/>
    <w:rsid w:val="002943DB"/>
    <w:rsid w:val="002A1480"/>
    <w:rsid w:val="002A71A3"/>
    <w:rsid w:val="002C135D"/>
    <w:rsid w:val="002C723B"/>
    <w:rsid w:val="002E4280"/>
    <w:rsid w:val="00303331"/>
    <w:rsid w:val="00315936"/>
    <w:rsid w:val="003327E2"/>
    <w:rsid w:val="00346D31"/>
    <w:rsid w:val="0035069E"/>
    <w:rsid w:val="0036256B"/>
    <w:rsid w:val="00364732"/>
    <w:rsid w:val="00372E11"/>
    <w:rsid w:val="003E3D7C"/>
    <w:rsid w:val="003E5339"/>
    <w:rsid w:val="004036DF"/>
    <w:rsid w:val="004044A2"/>
    <w:rsid w:val="0041547B"/>
    <w:rsid w:val="00423CFF"/>
    <w:rsid w:val="00424544"/>
    <w:rsid w:val="00430D1A"/>
    <w:rsid w:val="00440AC8"/>
    <w:rsid w:val="00441ACD"/>
    <w:rsid w:val="00446A8E"/>
    <w:rsid w:val="00463A77"/>
    <w:rsid w:val="00472EA7"/>
    <w:rsid w:val="00492801"/>
    <w:rsid w:val="004B6E03"/>
    <w:rsid w:val="004C3C04"/>
    <w:rsid w:val="004C5D5C"/>
    <w:rsid w:val="004F0470"/>
    <w:rsid w:val="004F187A"/>
    <w:rsid w:val="004F554A"/>
    <w:rsid w:val="00504684"/>
    <w:rsid w:val="00513DBB"/>
    <w:rsid w:val="00513E00"/>
    <w:rsid w:val="0052479F"/>
    <w:rsid w:val="00527684"/>
    <w:rsid w:val="005463D5"/>
    <w:rsid w:val="00564EDD"/>
    <w:rsid w:val="00572AE4"/>
    <w:rsid w:val="00581643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603DC7"/>
    <w:rsid w:val="006121B1"/>
    <w:rsid w:val="00615C61"/>
    <w:rsid w:val="00617F48"/>
    <w:rsid w:val="00624C76"/>
    <w:rsid w:val="006343AC"/>
    <w:rsid w:val="00645AD2"/>
    <w:rsid w:val="0065205C"/>
    <w:rsid w:val="006539CF"/>
    <w:rsid w:val="00654457"/>
    <w:rsid w:val="00673400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5489"/>
    <w:rsid w:val="006B5618"/>
    <w:rsid w:val="006C0335"/>
    <w:rsid w:val="006F2607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B42F7"/>
    <w:rsid w:val="007C0849"/>
    <w:rsid w:val="007C2595"/>
    <w:rsid w:val="007C47DB"/>
    <w:rsid w:val="007D6E64"/>
    <w:rsid w:val="007E251D"/>
    <w:rsid w:val="007E431A"/>
    <w:rsid w:val="007F2C7A"/>
    <w:rsid w:val="00805313"/>
    <w:rsid w:val="00815F39"/>
    <w:rsid w:val="008202FF"/>
    <w:rsid w:val="008219AF"/>
    <w:rsid w:val="008503FB"/>
    <w:rsid w:val="00851BEE"/>
    <w:rsid w:val="0085240F"/>
    <w:rsid w:val="00875223"/>
    <w:rsid w:val="00885FDB"/>
    <w:rsid w:val="00886325"/>
    <w:rsid w:val="008944C7"/>
    <w:rsid w:val="008A2AC6"/>
    <w:rsid w:val="008A604C"/>
    <w:rsid w:val="008B29BE"/>
    <w:rsid w:val="008B31DA"/>
    <w:rsid w:val="008B4207"/>
    <w:rsid w:val="008C2F2C"/>
    <w:rsid w:val="008C57DD"/>
    <w:rsid w:val="008D6499"/>
    <w:rsid w:val="008E4463"/>
    <w:rsid w:val="008E6209"/>
    <w:rsid w:val="008F22FD"/>
    <w:rsid w:val="00912D20"/>
    <w:rsid w:val="00927C53"/>
    <w:rsid w:val="00951EBD"/>
    <w:rsid w:val="00962B39"/>
    <w:rsid w:val="009855A7"/>
    <w:rsid w:val="00992E32"/>
    <w:rsid w:val="0099522A"/>
    <w:rsid w:val="009A4363"/>
    <w:rsid w:val="009C0E92"/>
    <w:rsid w:val="009C11BB"/>
    <w:rsid w:val="009C4219"/>
    <w:rsid w:val="009D6691"/>
    <w:rsid w:val="009E38CF"/>
    <w:rsid w:val="009F3F7A"/>
    <w:rsid w:val="00A11CB1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6BEB"/>
    <w:rsid w:val="00AE7133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599E"/>
    <w:rsid w:val="00B63542"/>
    <w:rsid w:val="00B6426E"/>
    <w:rsid w:val="00B71BDE"/>
    <w:rsid w:val="00B94CEA"/>
    <w:rsid w:val="00B9565F"/>
    <w:rsid w:val="00BC490A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73B51"/>
    <w:rsid w:val="00C81C80"/>
    <w:rsid w:val="00C840B6"/>
    <w:rsid w:val="00C864FA"/>
    <w:rsid w:val="00C902CE"/>
    <w:rsid w:val="00CA3898"/>
    <w:rsid w:val="00CA65FD"/>
    <w:rsid w:val="00CA7D5D"/>
    <w:rsid w:val="00CB17D9"/>
    <w:rsid w:val="00CB4731"/>
    <w:rsid w:val="00CB7CE7"/>
    <w:rsid w:val="00CC3EFA"/>
    <w:rsid w:val="00CD563B"/>
    <w:rsid w:val="00CE4025"/>
    <w:rsid w:val="00CF0514"/>
    <w:rsid w:val="00CF6CCC"/>
    <w:rsid w:val="00D01E29"/>
    <w:rsid w:val="00D0217A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25EF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80358"/>
    <w:rsid w:val="00F84FF5"/>
    <w:rsid w:val="00F864E8"/>
    <w:rsid w:val="00F8664A"/>
    <w:rsid w:val="00F9365A"/>
    <w:rsid w:val="00F94DE7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autoRedefine/>
    <w:rsid w:val="00080CE5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1C10FE"/>
    <w:rsid w:val="00237DB7"/>
    <w:rsid w:val="002B0D2F"/>
    <w:rsid w:val="003C703D"/>
    <w:rsid w:val="003D706A"/>
    <w:rsid w:val="00456F93"/>
    <w:rsid w:val="004F75C5"/>
    <w:rsid w:val="00603372"/>
    <w:rsid w:val="007A20F3"/>
    <w:rsid w:val="0082148B"/>
    <w:rsid w:val="00833159"/>
    <w:rsid w:val="008572FC"/>
    <w:rsid w:val="008E2E02"/>
    <w:rsid w:val="00916022"/>
    <w:rsid w:val="009C5CC7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F6DAF321C8434995B1B02EE49C71FB1B">
    <w:name w:val="F6DAF321C8434995B1B02EE49C71FB1B"/>
  </w:style>
  <w:style w:type="paragraph" w:customStyle="1" w:styleId="CE5E8ED426CE4A33929A4BE58C3E28C0">
    <w:name w:val="CE5E8ED426CE4A33929A4BE58C3E28C0"/>
  </w:style>
  <w:style w:type="paragraph" w:customStyle="1" w:styleId="12E2E7EBFF79414290CE4188052469B9">
    <w:name w:val="12E2E7EBFF79414290CE4188052469B9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41</_dlc_DocId>
    <_dlc_DocIdUrl xmlns="d9320a93-a9f0-4135-97e0-380ac3311a04">
      <Url>https://sitesreservoirproject.sharepoint.com/EnvPlanning/_layouts/15/DocIdRedir.aspx?ID=W2DYDCZSR3KP-599401305-18741</Url>
      <Description>W2DYDCZSR3KP-599401305-18741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4072C-4613-48A1-BB26-83E34E816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5C2BF-325A-4F1E-8A73-106A00CD38E8}"/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ohn Spranza</cp:lastModifiedBy>
  <cp:revision>5</cp:revision>
  <cp:lastPrinted>2021-05-11T17:34:00Z</cp:lastPrinted>
  <dcterms:created xsi:type="dcterms:W3CDTF">2021-07-28T15:55:00Z</dcterms:created>
  <dcterms:modified xsi:type="dcterms:W3CDTF">2021-07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261451a8-ed80-4e8a-b06c-3c915d7769b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